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7A238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6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0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5616AB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5616AB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 w:rsidR="001A34B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0 426 389,0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9571D9" w:rsidP="009571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00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3F0560" w:rsidRPr="00E372E9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9 286 578,03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9571D9" w:rsidRDefault="003F0560" w:rsidP="00E276C7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местн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 139 811,00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9 286 578,03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 602 29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CC522B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3F0560" w:rsidRPr="005616AB" w:rsidRDefault="003F0560" w:rsidP="0011547F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416E82" w:rsidRDefault="00416E82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2. </w:t>
      </w:r>
      <w:r w:rsidR="00B90C35">
        <w:rPr>
          <w:rFonts w:ascii="Times New Roman" w:hAnsi="Times New Roman"/>
          <w:sz w:val="28"/>
          <w:szCs w:val="28"/>
        </w:rPr>
        <w:t xml:space="preserve">Приложение к паспорту </w:t>
      </w:r>
      <w:r w:rsidR="00B90C35" w:rsidRPr="008E0534">
        <w:rPr>
          <w:rFonts w:ascii="Times New Roman" w:hAnsi="Times New Roman"/>
          <w:sz w:val="28"/>
          <w:szCs w:val="28"/>
        </w:rPr>
        <w:t xml:space="preserve">муниципальной </w:t>
      </w:r>
      <w:r w:rsidR="00B90C35">
        <w:rPr>
          <w:rFonts w:ascii="Times New Roman" w:hAnsi="Times New Roman"/>
          <w:sz w:val="28"/>
          <w:szCs w:val="28"/>
        </w:rPr>
        <w:t xml:space="preserve">программы </w:t>
      </w:r>
      <w:r w:rsidR="00B90C35" w:rsidRPr="008E0534">
        <w:rPr>
          <w:rFonts w:ascii="Times New Roman" w:hAnsi="Times New Roman"/>
          <w:sz w:val="28"/>
          <w:szCs w:val="28"/>
        </w:rPr>
        <w:t>«</w:t>
      </w:r>
      <w:r w:rsidR="00B90C35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B90C35" w:rsidRPr="008E0534">
        <w:rPr>
          <w:rFonts w:ascii="Times New Roman" w:hAnsi="Times New Roman"/>
          <w:sz w:val="28"/>
          <w:szCs w:val="28"/>
        </w:rPr>
        <w:t>»</w:t>
      </w:r>
      <w:r w:rsidR="00B90C35">
        <w:rPr>
          <w:rFonts w:ascii="Times New Roman" w:hAnsi="Times New Roman"/>
          <w:sz w:val="28"/>
          <w:szCs w:val="28"/>
        </w:rPr>
        <w:t xml:space="preserve"> «</w:t>
      </w:r>
      <w:r w:rsidR="00B90C35" w:rsidRPr="00500EA3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="00B90C35" w:rsidRPr="00500EA3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B90C35" w:rsidRPr="00500EA3">
        <w:rPr>
          <w:rFonts w:ascii="Times New Roman" w:hAnsi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B90C35">
        <w:rPr>
          <w:rFonts w:ascii="Times New Roman" w:hAnsi="Times New Roman"/>
          <w:sz w:val="28"/>
          <w:szCs w:val="28"/>
        </w:rPr>
        <w:t xml:space="preserve">» </w:t>
      </w:r>
      <w:r w:rsidR="00B90C35"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B90C35">
        <w:rPr>
          <w:rFonts w:ascii="Times New Roman" w:hAnsi="Times New Roman"/>
          <w:sz w:val="28"/>
          <w:szCs w:val="28"/>
        </w:rPr>
        <w:t>1</w:t>
      </w:r>
      <w:r w:rsidR="00B90C35" w:rsidRPr="008E0534">
        <w:rPr>
          <w:rFonts w:ascii="Times New Roman" w:hAnsi="Times New Roman"/>
          <w:sz w:val="28"/>
          <w:szCs w:val="28"/>
        </w:rPr>
        <w:t>)</w:t>
      </w:r>
      <w:r w:rsidR="00B90C35">
        <w:rPr>
          <w:rFonts w:ascii="Times New Roman" w:hAnsi="Times New Roman"/>
          <w:sz w:val="28"/>
          <w:szCs w:val="28"/>
        </w:rPr>
        <w:t>.</w:t>
      </w:r>
    </w:p>
    <w:p w:rsidR="00BE6C72" w:rsidRDefault="00E64D67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895F03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к муниципальной программе </w:t>
      </w:r>
      <w:r w:rsidR="001B5EAB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изложить в новой редакции (Приложение № </w:t>
      </w:r>
      <w:r w:rsidR="00B90C35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64D67" w:rsidRPr="005616AB" w:rsidRDefault="00E64D67" w:rsidP="00E64D67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зложить в новой редакции (Приложение № </w:t>
      </w:r>
      <w:r w:rsidR="00B90C35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5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FC0DFB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 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40190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№ 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</w:t>
            </w:r>
            <w:r w:rsidRPr="00017B9D">
              <w:rPr>
                <w:rFonts w:ascii="Times New Roman" w:hAnsi="Times New Roman"/>
                <w:sz w:val="28"/>
                <w:szCs w:val="28"/>
              </w:rPr>
              <w:lastRenderedPageBreak/>
              <w:t>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ирование подпрограммы на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E763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 262 501,00</w:t>
            </w:r>
            <w:r w:rsidR="00C73B00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раевого бюджета —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 876 0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 876 0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CC522B" w:rsidRDefault="00CC522B" w:rsidP="00CC522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386 401,9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386 401,97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017B9D" w:rsidRPr="00E276C7" w:rsidRDefault="001B5EAB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43F8D" w:rsidRPr="00343F8D" w:rsidRDefault="00343F8D" w:rsidP="00343F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343F8D">
        <w:rPr>
          <w:rFonts w:ascii="Times New Roman" w:hAnsi="Times New Roman"/>
          <w:sz w:val="28"/>
          <w:szCs w:val="24"/>
        </w:rPr>
        <w:t xml:space="preserve">1.6. Приложение № 1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Pr="00343F8D">
        <w:rPr>
          <w:rFonts w:ascii="Times New Roman" w:hAnsi="Times New Roman"/>
          <w:sz w:val="28"/>
          <w:szCs w:val="24"/>
        </w:rPr>
        <w:t>«</w:t>
      </w:r>
      <w:r w:rsidR="0040190D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40190D">
        <w:rPr>
          <w:rFonts w:ascii="Times New Roman" w:hAnsi="Times New Roman"/>
          <w:sz w:val="28"/>
          <w:szCs w:val="24"/>
        </w:rPr>
        <w:t xml:space="preserve">» </w:t>
      </w:r>
      <w:r w:rsidR="0040190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40190D">
        <w:rPr>
          <w:rFonts w:ascii="Times New Roman" w:hAnsi="Times New Roman"/>
          <w:sz w:val="28"/>
          <w:szCs w:val="24"/>
        </w:rPr>
        <w:t>"</w:t>
      </w:r>
      <w:r w:rsidR="0040190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40190D">
        <w:rPr>
          <w:rFonts w:ascii="Times New Roman" w:hAnsi="Times New Roman"/>
          <w:sz w:val="28"/>
          <w:szCs w:val="24"/>
        </w:rPr>
        <w:t>"</w:t>
      </w:r>
      <w:r w:rsidRPr="00343F8D">
        <w:rPr>
          <w:rFonts w:ascii="Times New Roman" w:hAnsi="Times New Roman"/>
          <w:sz w:val="28"/>
          <w:szCs w:val="24"/>
        </w:rPr>
        <w:t>» изложить в новой редакции (Приложение № 4)</w:t>
      </w:r>
    </w:p>
    <w:p w:rsidR="00B21172" w:rsidRDefault="00B21172" w:rsidP="00343F8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343F8D">
        <w:rPr>
          <w:rFonts w:ascii="Times New Roman" w:hAnsi="Times New Roman"/>
          <w:sz w:val="28"/>
          <w:szCs w:val="24"/>
        </w:rPr>
        <w:t>7</w:t>
      </w:r>
      <w:r w:rsidRPr="00343F8D">
        <w:rPr>
          <w:rFonts w:ascii="Times New Roman" w:hAnsi="Times New Roman"/>
          <w:sz w:val="28"/>
          <w:szCs w:val="24"/>
        </w:rPr>
        <w:t>.</w:t>
      </w:r>
      <w:r w:rsidR="00FC0DFB" w:rsidRPr="00343F8D">
        <w:rPr>
          <w:rFonts w:ascii="Times New Roman" w:hAnsi="Times New Roman"/>
          <w:sz w:val="28"/>
          <w:szCs w:val="24"/>
        </w:rPr>
        <w:t> </w:t>
      </w:r>
      <w:r w:rsidRPr="00343F8D">
        <w:rPr>
          <w:rFonts w:ascii="Times New Roman" w:hAnsi="Times New Roman"/>
          <w:sz w:val="28"/>
          <w:szCs w:val="24"/>
        </w:rPr>
        <w:t xml:space="preserve">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343F8D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B0E4D" w:rsidRPr="00017B9D" w:rsidRDefault="007B0E4D" w:rsidP="007B0E4D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43F8D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8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 В приложении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7B0E4D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7B0E4D" w:rsidRPr="008E0534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B0E4D" w:rsidRPr="008E0534" w:rsidTr="00E276C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017B9D" w:rsidRDefault="007B0E4D" w:rsidP="00E276C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 233 197,3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0 479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.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 822 718,3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276C7" w:rsidRP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285 198,3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40041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7B0E4D" w:rsidRPr="00E276C7" w:rsidRDefault="007B0E4D" w:rsidP="00E276C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7B0E4D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43F8D" w:rsidRPr="00343F8D" w:rsidRDefault="0040190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9.</w:t>
      </w:r>
      <w:r w:rsidR="00343F8D" w:rsidRPr="00343F8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иложение № 1 к подпрограмме</w:t>
      </w:r>
      <w:r w:rsidR="00343F8D" w:rsidRPr="00343F8D">
        <w:rPr>
          <w:rFonts w:ascii="Times New Roman" w:hAnsi="Times New Roman"/>
          <w:sz w:val="28"/>
          <w:szCs w:val="24"/>
        </w:rPr>
        <w:t xml:space="preserve"> «Развитие объектов социальной сферы, специального назначения и жилищно-коммунального хозяйства </w:t>
      </w:r>
      <w:r w:rsidR="00343F8D" w:rsidRPr="00343F8D">
        <w:rPr>
          <w:rFonts w:ascii="Times New Roman" w:hAnsi="Times New Roman"/>
          <w:sz w:val="28"/>
          <w:szCs w:val="24"/>
        </w:rPr>
        <w:lastRenderedPageBreak/>
        <w:t>ЗАТО Железногорск»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 № 6).</w:t>
      </w:r>
    </w:p>
    <w:p w:rsidR="007B0E4D" w:rsidRPr="00757EEE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343F8D" w:rsidRPr="00343F8D">
        <w:rPr>
          <w:rFonts w:ascii="Times New Roman" w:hAnsi="Times New Roman"/>
          <w:sz w:val="28"/>
          <w:szCs w:val="24"/>
        </w:rPr>
        <w:t>10</w:t>
      </w:r>
      <w:r w:rsidRPr="00343F8D">
        <w:rPr>
          <w:rFonts w:ascii="Times New Roman" w:hAnsi="Times New Roman"/>
          <w:sz w:val="28"/>
          <w:szCs w:val="24"/>
        </w:rPr>
        <w:t xml:space="preserve">. 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>
        <w:rPr>
          <w:rFonts w:ascii="Times New Roman" w:hAnsi="Times New Roman"/>
          <w:sz w:val="28"/>
          <w:szCs w:val="24"/>
        </w:rPr>
        <w:t>«Развитие объектов социальной сферы, специального назначения и жилищно-коммунального хозяйства</w:t>
      </w:r>
      <w:r w:rsidRPr="00C767CC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757EEE">
        <w:rPr>
          <w:rFonts w:ascii="Times New Roman" w:hAnsi="Times New Roman"/>
          <w:sz w:val="28"/>
          <w:szCs w:val="24"/>
        </w:rPr>
        <w:t xml:space="preserve">изложить в новой редакции (Приложение  № </w:t>
      </w:r>
      <w:r w:rsidR="00343F8D" w:rsidRPr="00757EEE">
        <w:rPr>
          <w:rFonts w:ascii="Times New Roman" w:hAnsi="Times New Roman"/>
          <w:sz w:val="28"/>
          <w:szCs w:val="24"/>
        </w:rPr>
        <w:t>7</w:t>
      </w:r>
      <w:r w:rsidRPr="00757EEE">
        <w:rPr>
          <w:rFonts w:ascii="Times New Roman" w:hAnsi="Times New Roman"/>
          <w:sz w:val="28"/>
          <w:szCs w:val="24"/>
        </w:rPr>
        <w:t>).</w:t>
      </w:r>
    </w:p>
    <w:p w:rsidR="00757EEE" w:rsidRPr="00757EEE" w:rsidRDefault="00757EEE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57EEE">
        <w:rPr>
          <w:rFonts w:ascii="Times New Roman" w:hAnsi="Times New Roman"/>
          <w:sz w:val="28"/>
          <w:szCs w:val="24"/>
        </w:rPr>
        <w:t xml:space="preserve">1.11 </w:t>
      </w:r>
      <w:r>
        <w:rPr>
          <w:rFonts w:ascii="Times New Roman" w:hAnsi="Times New Roman"/>
          <w:sz w:val="28"/>
          <w:szCs w:val="24"/>
        </w:rPr>
        <w:t>Приложение № 1 к подпрограмме</w:t>
      </w:r>
      <w:r w:rsidRPr="00343F8D">
        <w:rPr>
          <w:rFonts w:ascii="Times New Roman" w:hAnsi="Times New Roman"/>
          <w:sz w:val="28"/>
          <w:szCs w:val="24"/>
        </w:rPr>
        <w:t xml:space="preserve"> </w:t>
      </w:r>
      <w:r w:rsidRPr="00757EEE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ЗАТО Железногорск» </w:t>
      </w:r>
      <w:r w:rsidRPr="00343F8D">
        <w:rPr>
          <w:rFonts w:ascii="Times New Roman" w:hAnsi="Times New Roman"/>
          <w:sz w:val="28"/>
          <w:szCs w:val="24"/>
        </w:rPr>
        <w:t>изложить в</w:t>
      </w:r>
      <w:r>
        <w:rPr>
          <w:rFonts w:ascii="Times New Roman" w:hAnsi="Times New Roman"/>
          <w:sz w:val="28"/>
          <w:szCs w:val="24"/>
        </w:rPr>
        <w:t xml:space="preserve"> новой редакции (Приложение  № 8</w:t>
      </w:r>
      <w:r w:rsidRPr="00343F8D">
        <w:rPr>
          <w:rFonts w:ascii="Times New Roman" w:hAnsi="Times New Roman"/>
          <w:sz w:val="28"/>
          <w:szCs w:val="24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7EEE">
        <w:rPr>
          <w:rFonts w:ascii="Times New Roman" w:hAnsi="Times New Roman"/>
          <w:sz w:val="28"/>
          <w:szCs w:val="24"/>
        </w:rPr>
        <w:t>2. Отделу управления проектами и документационного,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B90C35" w:rsidRPr="001443AC" w:rsidRDefault="00B90C35" w:rsidP="00B90C35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B90C35" w:rsidRDefault="00B90C35" w:rsidP="00B90C35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B90C35" w:rsidRDefault="00B90C35" w:rsidP="00B90C35">
      <w:pPr>
        <w:widowControl w:val="0"/>
        <w:ind w:left="9639"/>
        <w:jc w:val="both"/>
        <w:rPr>
          <w:rFonts w:ascii="Times" w:eastAsia="Times New Roman" w:hAnsi="Times"/>
          <w:color w:val="000000"/>
          <w:sz w:val="20"/>
        </w:rPr>
      </w:pPr>
    </w:p>
    <w:p w:rsidR="00416E82" w:rsidRDefault="00416E82" w:rsidP="00B90C35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" w:eastAsia="Times New Roman" w:hAnsi="Times"/>
          <w:color w:val="000000"/>
          <w:sz w:val="20"/>
        </w:rPr>
        <w:t>Приложение</w:t>
      </w:r>
      <w:r w:rsidRPr="00400417">
        <w:rPr>
          <w:rFonts w:ascii="Times" w:eastAsia="Times New Roman" w:hAnsi="Times"/>
          <w:color w:val="000000"/>
          <w:sz w:val="20"/>
        </w:rPr>
        <w:br/>
        <w:t>к паспорту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16E82" w:rsidRPr="006E6E93" w:rsidRDefault="00416E82" w:rsidP="00416E82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6E93"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целевых показателей и показателей результативности муниципальной </w:t>
      </w:r>
      <w:proofErr w:type="gramStart"/>
      <w:r w:rsidRPr="006E6E93"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  <w:proofErr w:type="gramEnd"/>
      <w:r w:rsidRPr="006E6E93">
        <w:rPr>
          <w:rFonts w:ascii="Times New Roman" w:eastAsia="Times New Roman" w:hAnsi="Times New Roman"/>
          <w:b/>
          <w:bCs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tbl>
      <w:tblPr>
        <w:tblW w:w="14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468"/>
        <w:gridCol w:w="1471"/>
        <w:gridCol w:w="1518"/>
        <w:gridCol w:w="2148"/>
        <w:gridCol w:w="960"/>
        <w:gridCol w:w="960"/>
        <w:gridCol w:w="960"/>
        <w:gridCol w:w="916"/>
        <w:gridCol w:w="924"/>
      </w:tblGrid>
      <w:tr w:rsidR="00416E82" w:rsidRPr="006B3CEA" w:rsidTr="00416E82">
        <w:trPr>
          <w:trHeight w:val="141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, задачи, показател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 показателя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7</w:t>
            </w:r>
          </w:p>
        </w:tc>
      </w:tr>
      <w:tr w:rsidR="00416E82" w:rsidRPr="006B3CEA" w:rsidTr="00416E82">
        <w:trPr>
          <w:trHeight w:val="1305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16E82" w:rsidRPr="006B3CEA" w:rsidTr="00416E82">
        <w:trPr>
          <w:trHeight w:val="60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 1.  Обеспечение  развития жилищно-коммунального и энергетического комплекса ЗАТО Железногорск</w:t>
            </w:r>
          </w:p>
        </w:tc>
      </w:tr>
      <w:tr w:rsidR="00416E82" w:rsidRPr="006B3CEA" w:rsidTr="00416E82">
        <w:trPr>
          <w:trHeight w:val="177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B3C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ой показатель 1:Количество новых потребителей, подключенных к инженерным сетям в течение года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7</w:t>
            </w:r>
          </w:p>
        </w:tc>
      </w:tr>
      <w:tr w:rsidR="00416E82" w:rsidRPr="006B3CEA" w:rsidTr="00416E82">
        <w:trPr>
          <w:trHeight w:val="7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9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416E82" w:rsidRPr="006B3CEA" w:rsidTr="00416E82">
        <w:trPr>
          <w:trHeight w:val="75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дпрограмма  " 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416E82" w:rsidRPr="006B3CEA" w:rsidTr="00416E82">
        <w:trPr>
          <w:trHeight w:val="16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яженность вновь смонтированных участков инженерных сете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3,0</w:t>
            </w:r>
          </w:p>
        </w:tc>
      </w:tr>
      <w:tr w:rsidR="00416E82" w:rsidRPr="006B3CEA" w:rsidTr="00416E82">
        <w:trPr>
          <w:trHeight w:val="94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9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D5603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доступности предоставляемых ритуальных услуг на территории ЗАТО Железногорск</w:t>
            </w:r>
          </w:p>
        </w:tc>
      </w:tr>
      <w:tr w:rsidR="00416E82" w:rsidRPr="006B3CEA" w:rsidTr="00416E82">
        <w:trPr>
          <w:trHeight w:val="126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416E82" w:rsidRPr="006B3CEA" w:rsidTr="00416E82">
        <w:trPr>
          <w:trHeight w:val="2610"/>
        </w:trPr>
        <w:tc>
          <w:tcPr>
            <w:tcW w:w="115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811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подтвердившихся обращений граждан о некачественном предоставлении ритуальных услуг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УГХ Администр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более 4</w:t>
            </w:r>
          </w:p>
        </w:tc>
      </w:tr>
      <w:tr w:rsidR="00416E82" w:rsidRPr="006B3CEA" w:rsidTr="00416E82">
        <w:trPr>
          <w:trHeight w:val="750"/>
        </w:trPr>
        <w:tc>
          <w:tcPr>
            <w:tcW w:w="14480" w:type="dxa"/>
            <w:gridSpan w:val="10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416E82" w:rsidRPr="006B3CEA" w:rsidTr="00416E82">
        <w:trPr>
          <w:trHeight w:val="75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25" w:type="dxa"/>
            <w:gridSpan w:val="9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 3. Повышение энергосбережения и энергоэффективности на территории ЗАТО Железногорск</w:t>
            </w:r>
          </w:p>
        </w:tc>
      </w:tr>
      <w:tr w:rsidR="00416E82" w:rsidRPr="006B3CEA" w:rsidTr="00416E82">
        <w:trPr>
          <w:trHeight w:val="540"/>
        </w:trPr>
        <w:tc>
          <w:tcPr>
            <w:tcW w:w="14480" w:type="dxa"/>
            <w:gridSpan w:val="10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416E82" w:rsidRPr="006B3CEA" w:rsidTr="00416E82">
        <w:trPr>
          <w:trHeight w:val="1200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88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16E82" w:rsidRPr="006B3CEA" w:rsidTr="00416E82">
        <w:trPr>
          <w:trHeight w:val="3045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848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я предприят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416E82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6E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416E82" w:rsidRPr="006B3CEA" w:rsidRDefault="00416E82" w:rsidP="00416E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97,8</w:t>
            </w:r>
          </w:p>
        </w:tc>
      </w:tr>
    </w:tbl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B90C35" w:rsidRDefault="00B90C35" w:rsidP="00B90C35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416E82" w:rsidRDefault="00416E82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B90C35" w:rsidRDefault="00B90C35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B90C35" w:rsidSect="00416E82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0C35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3642" w:type="dxa"/>
        <w:tblInd w:w="93" w:type="dxa"/>
        <w:tblLook w:val="04A0"/>
      </w:tblPr>
      <w:tblGrid>
        <w:gridCol w:w="2709"/>
        <w:gridCol w:w="1701"/>
        <w:gridCol w:w="850"/>
        <w:gridCol w:w="864"/>
        <w:gridCol w:w="878"/>
        <w:gridCol w:w="1660"/>
        <w:gridCol w:w="1660"/>
        <w:gridCol w:w="1660"/>
        <w:gridCol w:w="1660"/>
      </w:tblGrid>
      <w:tr w:rsidR="006C0B0A" w:rsidRPr="006C0B0A" w:rsidTr="006C0B0A">
        <w:trPr>
          <w:trHeight w:val="131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1443AC" w:rsidRDefault="006C0B0A" w:rsidP="006C0B0A">
            <w:pPr>
              <w:ind w:left="57" w:right="57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3AC">
              <w:rPr>
                <w:rFonts w:ascii="Times New Roman" w:eastAsia="Times New Roman" w:hAnsi="Times New Roman"/>
                <w:bCs/>
                <w:sz w:val="22"/>
                <w:szCs w:val="22"/>
              </w:rPr>
              <w:t>Итого на период</w:t>
            </w:r>
          </w:p>
        </w:tc>
      </w:tr>
      <w:tr w:rsidR="006C0B0A" w:rsidRPr="006C0B0A" w:rsidTr="006C0B0A">
        <w:trPr>
          <w:trHeight w:val="100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B0A" w:rsidRPr="006C0B0A" w:rsidTr="006C0B0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C0B0A" w:rsidRPr="006C0B0A" w:rsidTr="006C0B0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6 888 8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6 888 869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27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Иные бюджетные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3 262 50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3 262 501,00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жная,39в, принадлежащего ООО "ТТ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6C0B0A" w:rsidRPr="006C0B0A" w:rsidTr="006C0B0A">
        <w:trPr>
          <w:trHeight w:val="1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держание и обслуживание </w:t>
            </w:r>
            <w:proofErr w:type="spell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бьектов</w:t>
            </w:r>
            <w:proofErr w:type="spell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ной инфраструктуры, </w:t>
            </w: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ризнанных</w:t>
            </w:r>
            <w:proofErr w:type="gramEnd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3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4 663 970,00</w:t>
            </w:r>
          </w:p>
        </w:tc>
      </w:tr>
      <w:tr w:rsidR="006C0B0A" w:rsidRPr="006C0B0A" w:rsidTr="006C0B0A">
        <w:trPr>
          <w:trHeight w:val="16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29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6C0B0A" w:rsidRPr="006C0B0A" w:rsidTr="006C0B0A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2 695 67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5 233 197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6C0B0A" w:rsidRPr="006C0B0A" w:rsidTr="006C0B0A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6C0B0A" w:rsidRPr="006C0B0A" w:rsidTr="006C0B0A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 (перезахоронение) останков умерших на муниципальном кладбище по решению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ЗАТО г. Железногорс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6C0B0A" w:rsidRPr="006C0B0A" w:rsidTr="006C0B0A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S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90C35">
        <w:rPr>
          <w:rFonts w:ascii="Times New Roman" w:hAnsi="Times New Roman"/>
          <w:sz w:val="24"/>
          <w:szCs w:val="24"/>
        </w:rPr>
        <w:t>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6C0B0A" w:rsidRPr="001443AC" w:rsidRDefault="006C0B0A" w:rsidP="006C0B0A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403" w:type="dxa"/>
        <w:tblInd w:w="93" w:type="dxa"/>
        <w:tblLayout w:type="fixed"/>
        <w:tblLook w:val="04A0"/>
      </w:tblPr>
      <w:tblGrid>
        <w:gridCol w:w="1716"/>
        <w:gridCol w:w="3261"/>
        <w:gridCol w:w="2686"/>
        <w:gridCol w:w="1640"/>
        <w:gridCol w:w="1640"/>
        <w:gridCol w:w="1640"/>
        <w:gridCol w:w="1820"/>
      </w:tblGrid>
      <w:tr w:rsidR="006C0B0A" w:rsidRPr="006C0B0A" w:rsidTr="006C0B0A">
        <w:trPr>
          <w:trHeight w:val="4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6C0B0A" w:rsidRPr="006C0B0A" w:rsidTr="006C0B0A">
        <w:trPr>
          <w:trHeight w:val="6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6C0B0A" w:rsidRPr="006C0B0A" w:rsidTr="006C0B0A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 888 86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426 389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9 286 578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9 286 578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7 602 2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1 139 811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и </w:t>
            </w: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нергетического комплекса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262 5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262 501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8 876 09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28 876 099,03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0A" w:rsidRPr="006C0B0A" w:rsidRDefault="006C0B0A" w:rsidP="006C0B0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386 401,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 386 401,97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695 677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 233 197,35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 285 19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4 822 718,35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C0B0A" w:rsidRPr="006C0B0A" w:rsidTr="006C0B0A">
        <w:trPr>
          <w:trHeight w:val="9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1 программы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0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0 690,68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B0A">
              <w:rPr>
                <w:rFonts w:ascii="Times New Roman" w:eastAsia="Times New Roman" w:hAnsi="Times New Roman"/>
                <w:sz w:val="24"/>
                <w:szCs w:val="24"/>
              </w:rPr>
              <w:t>430 690,68</w:t>
            </w:r>
          </w:p>
        </w:tc>
      </w:tr>
    </w:tbl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343F8D" w:rsidRPr="001443AC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343F8D" w:rsidRDefault="00343F8D" w:rsidP="00343F8D">
      <w:pPr>
        <w:autoSpaceDE w:val="0"/>
        <w:autoSpaceDN w:val="0"/>
        <w:adjustRightInd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343F8D" w:rsidRPr="0075619D" w:rsidRDefault="00343F8D" w:rsidP="00343F8D">
      <w:pPr>
        <w:autoSpaceDE w:val="0"/>
        <w:autoSpaceDN w:val="0"/>
        <w:adjustRightInd w:val="0"/>
        <w:ind w:left="9639"/>
        <w:jc w:val="both"/>
        <w:rPr>
          <w:rFonts w:ascii="Times New Roman" w:hAnsi="Times New Roman"/>
          <w:sz w:val="24"/>
          <w:szCs w:val="24"/>
        </w:rPr>
      </w:pPr>
      <w:r w:rsidRPr="0075619D">
        <w:rPr>
          <w:rFonts w:ascii="Times New Roman" w:hAnsi="Times New Roman"/>
          <w:sz w:val="24"/>
          <w:szCs w:val="24"/>
        </w:rPr>
        <w:t>Приложение № 1</w:t>
      </w:r>
    </w:p>
    <w:p w:rsidR="006C0B0A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75619D">
        <w:rPr>
          <w:rFonts w:ascii="Times New Roman" w:hAnsi="Times New Roman"/>
          <w:sz w:val="24"/>
          <w:szCs w:val="24"/>
        </w:rPr>
        <w:t>подпрограмме «Модернизация и капитальный ремонт объектов коммунальной инфраструктуры и энергетического комплекса ЗАТО Железногорск»</w:t>
      </w:r>
    </w:p>
    <w:p w:rsidR="00343F8D" w:rsidRDefault="00343F8D" w:rsidP="00343F8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3C68">
        <w:rPr>
          <w:rFonts w:ascii="Times New Roman" w:eastAsia="Times New Roman" w:hAnsi="Times New Roman"/>
          <w:b/>
          <w:sz w:val="28"/>
          <w:szCs w:val="28"/>
        </w:rPr>
        <w:t>Перечень и значения показателей результативности подпрограммы «</w:t>
      </w:r>
      <w:r w:rsidR="00585E1B" w:rsidRPr="00585E1B">
        <w:rPr>
          <w:rFonts w:ascii="Times New Roman" w:eastAsia="Times New Roman" w:hAnsi="Times New Roman"/>
          <w:b/>
          <w:sz w:val="28"/>
          <w:szCs w:val="28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Pr="00B93C68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43F8D" w:rsidRPr="00585E1B" w:rsidRDefault="00343F8D" w:rsidP="00343F8D">
      <w:pPr>
        <w:widowControl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38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1559"/>
        <w:gridCol w:w="1560"/>
        <w:gridCol w:w="1417"/>
        <w:gridCol w:w="1418"/>
        <w:gridCol w:w="1417"/>
        <w:gridCol w:w="1418"/>
        <w:gridCol w:w="1418"/>
      </w:tblGrid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93C6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3F8D" w:rsidRPr="00B93C68" w:rsidTr="00343F8D">
        <w:trPr>
          <w:cantSplit/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Обеспечение развития жилищно-коммунального и энергетического комплекса ЗАТО Железногорск</w:t>
            </w:r>
          </w:p>
        </w:tc>
      </w:tr>
      <w:tr w:rsidR="00343F8D" w:rsidRPr="00B93C68" w:rsidTr="00343F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Протяженность вновь смонтированных участков инженерных сетей</w:t>
            </w:r>
          </w:p>
          <w:p w:rsidR="00343F8D" w:rsidRPr="00B93C68" w:rsidRDefault="00343F8D" w:rsidP="00343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6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D" w:rsidRPr="00B93C68" w:rsidRDefault="00343F8D" w:rsidP="00343F8D">
            <w:pPr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Информация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F8D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D" w:rsidRPr="00B93C68" w:rsidRDefault="00343F8D" w:rsidP="0034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68">
              <w:rPr>
                <w:rFonts w:ascii="Times New Roman" w:hAnsi="Times New Roman"/>
                <w:sz w:val="24"/>
                <w:szCs w:val="24"/>
              </w:rPr>
              <w:t>не менее 3,0</w:t>
            </w:r>
          </w:p>
        </w:tc>
      </w:tr>
    </w:tbl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343F8D" w:rsidRDefault="00343F8D" w:rsidP="00343F8D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43F8D" w:rsidRDefault="00343F8D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343F8D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43F8D">
        <w:rPr>
          <w:rFonts w:ascii="Times New Roman" w:hAnsi="Times New Roman"/>
          <w:sz w:val="24"/>
          <w:szCs w:val="24"/>
        </w:rPr>
        <w:t>5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596" w:type="dxa"/>
        <w:tblInd w:w="93" w:type="dxa"/>
        <w:tblLayout w:type="fixed"/>
        <w:tblLook w:val="04A0"/>
      </w:tblPr>
      <w:tblGrid>
        <w:gridCol w:w="1716"/>
        <w:gridCol w:w="1997"/>
        <w:gridCol w:w="1405"/>
        <w:gridCol w:w="851"/>
        <w:gridCol w:w="850"/>
        <w:gridCol w:w="709"/>
        <w:gridCol w:w="1701"/>
        <w:gridCol w:w="955"/>
        <w:gridCol w:w="955"/>
        <w:gridCol w:w="1492"/>
        <w:gridCol w:w="1965"/>
      </w:tblGrid>
      <w:tr w:rsidR="006C0B0A" w:rsidRPr="006C0B0A" w:rsidTr="006C0B0A">
        <w:trPr>
          <w:trHeight w:val="48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0B0A" w:rsidRPr="006C0B0A" w:rsidTr="006C0B0A">
        <w:trPr>
          <w:trHeight w:val="99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C0B0A" w:rsidRPr="006C0B0A" w:rsidTr="006C0B0A">
        <w:trPr>
          <w:trHeight w:val="480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6C0B0A" w:rsidRPr="006C0B0A" w:rsidTr="006C0B0A">
        <w:trPr>
          <w:trHeight w:val="510"/>
        </w:trPr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6C0B0A" w:rsidRPr="006C0B0A" w:rsidTr="006C0B0A">
        <w:trPr>
          <w:trHeight w:val="31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098 53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098 53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Ю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ная,39в, принадлежащего ООО "ТТМ"</w:t>
            </w:r>
          </w:p>
        </w:tc>
      </w:tr>
      <w:tr w:rsidR="006C0B0A" w:rsidRPr="006C0B0A" w:rsidTr="006C0B0A">
        <w:trPr>
          <w:trHeight w:val="25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и обслуживание </w:t>
            </w:r>
            <w:r w:rsidR="00585E1B" w:rsidRPr="006C0B0A">
              <w:rPr>
                <w:rFonts w:ascii="Times New Roman" w:eastAsia="Times New Roman" w:hAnsi="Times New Roman"/>
                <w:sz w:val="22"/>
                <w:szCs w:val="22"/>
              </w:rPr>
              <w:t>объектов</w:t>
            </w: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сетей тепло-, водоснабжения, признанных бесхозяйными на территории ЗАТО Железногорск</w:t>
            </w:r>
          </w:p>
        </w:tc>
      </w:tr>
      <w:tr w:rsidR="006C0B0A" w:rsidRPr="006C0B0A" w:rsidTr="006C0B0A">
        <w:trPr>
          <w:trHeight w:val="29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000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реконструкцию очистных сооружений пос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горный</w:t>
            </w:r>
          </w:p>
        </w:tc>
      </w:tr>
      <w:tr w:rsidR="006C0B0A" w:rsidRPr="006C0B0A" w:rsidTr="006C0B0A">
        <w:trPr>
          <w:trHeight w:val="3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</w:t>
            </w:r>
            <w:r w:rsidRPr="006C0B0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 663 97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 663 97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апитальный ремонт водовода Ду800 на </w:t>
            </w:r>
            <w:proofErr w:type="gramStart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частке</w:t>
            </w:r>
            <w:proofErr w:type="gramEnd"/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C0B0A" w:rsidRPr="006C0B0A" w:rsidTr="006C0B0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6C0B0A" w:rsidRPr="006C0B0A" w:rsidTr="006C0B0A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3 262 50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A" w:rsidRPr="006C0B0A" w:rsidRDefault="006C0B0A" w:rsidP="006C0B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0B0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147547" w:rsidRDefault="0014754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40190D" w:rsidRPr="001443AC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40190D" w:rsidRDefault="0040190D" w:rsidP="0040190D">
      <w:pPr>
        <w:ind w:left="9639"/>
        <w:jc w:val="both"/>
        <w:rPr>
          <w:rFonts w:ascii="Times" w:eastAsia="Times New Roman" w:hAnsi="Times"/>
          <w:sz w:val="20"/>
        </w:rPr>
      </w:pPr>
    </w:p>
    <w:p w:rsidR="0040190D" w:rsidRP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P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40190D">
        <w:rPr>
          <w:rFonts w:ascii="Times New Roman" w:hAnsi="Times New Roman"/>
          <w:sz w:val="24"/>
          <w:szCs w:val="24"/>
        </w:rPr>
        <w:t>Приложение № 1</w:t>
      </w:r>
    </w:p>
    <w:p w:rsidR="0040190D" w:rsidRDefault="0040190D" w:rsidP="0040190D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40190D">
        <w:rPr>
          <w:rFonts w:ascii="Times New Roman" w:hAnsi="Times New Roman"/>
          <w:sz w:val="24"/>
          <w:szCs w:val="24"/>
        </w:rPr>
        <w:t>к подпрограмме «Развитие объектов социальной сферы, специального назначения и жилищно-коммунального хозяйства ЗАТО Железногорск»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40190D">
      <w:pPr>
        <w:jc w:val="center"/>
        <w:rPr>
          <w:rFonts w:asciiTheme="minorHAnsi" w:eastAsia="Times New Roman" w:hAnsiTheme="minorHAnsi"/>
          <w:b/>
          <w:sz w:val="24"/>
        </w:rPr>
      </w:pPr>
      <w:r w:rsidRPr="00400417">
        <w:rPr>
          <w:rFonts w:ascii="Times" w:eastAsia="Times New Roman" w:hAnsi="Times"/>
          <w:b/>
          <w:sz w:val="24"/>
        </w:rPr>
        <w:t>Перечень и значения показателей результативности подпрограммы «Развитие объектов социальной сферы, специального назначения и жилищно-коммунального хозяйства ЗАТО Железногорск»</w:t>
      </w:r>
      <w:r>
        <w:rPr>
          <w:rFonts w:asciiTheme="minorHAnsi" w:eastAsia="Times New Roman" w:hAnsiTheme="minorHAnsi"/>
          <w:b/>
          <w:sz w:val="24"/>
        </w:rPr>
        <w:t xml:space="preserve"> </w:t>
      </w:r>
      <w:r w:rsidRPr="00400417">
        <w:rPr>
          <w:rFonts w:ascii="Times" w:eastAsia="Times New Roman" w:hAnsi="Times"/>
          <w:b/>
          <w:sz w:val="24"/>
        </w:rPr>
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14398" w:type="dxa"/>
        <w:tblInd w:w="93" w:type="dxa"/>
        <w:tblLayout w:type="fixed"/>
        <w:tblLook w:val="04A0"/>
      </w:tblPr>
      <w:tblGrid>
        <w:gridCol w:w="785"/>
        <w:gridCol w:w="3058"/>
        <w:gridCol w:w="1484"/>
        <w:gridCol w:w="2043"/>
        <w:gridCol w:w="1528"/>
        <w:gridCol w:w="1633"/>
        <w:gridCol w:w="1300"/>
        <w:gridCol w:w="1319"/>
        <w:gridCol w:w="1248"/>
      </w:tblGrid>
      <w:tr w:rsidR="0040190D" w:rsidRPr="00400417" w:rsidTr="0040190D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год</w:t>
            </w:r>
          </w:p>
        </w:tc>
      </w:tr>
      <w:tr w:rsidR="0040190D" w:rsidRPr="00400417" w:rsidTr="0040190D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90D" w:rsidRPr="00AF0C57" w:rsidRDefault="0040190D" w:rsidP="004019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90D" w:rsidRPr="00AF0C57" w:rsidRDefault="0040190D" w:rsidP="004019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 xml:space="preserve">Цель подпрограммы: </w:t>
            </w:r>
            <w:r w:rsidRPr="00AE521A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предоставляемых ритуальных услуг на территории ЗАТО Железногорск</w:t>
            </w:r>
          </w:p>
        </w:tc>
      </w:tr>
      <w:tr w:rsidR="0040190D" w:rsidRPr="00400417" w:rsidTr="0040190D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1A">
              <w:rPr>
                <w:rFonts w:ascii="Times New Roman" w:eastAsia="Times New Roman" w:hAnsi="Times New Roman"/>
                <w:sz w:val="24"/>
                <w:szCs w:val="24"/>
              </w:rPr>
              <w:t>Количество подтвердившихся обращений граждан о некачественном предоставлении ритуальных усл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E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Информация УГХ Админист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0D" w:rsidRPr="00AF0C57" w:rsidRDefault="0040190D" w:rsidP="00401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  <w:r w:rsidRPr="00AF0C57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</w:tr>
    </w:tbl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40190D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40190D" w:rsidRDefault="0040190D" w:rsidP="0040190D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  <w:sectPr w:rsidR="0040190D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40190D" w:rsidRDefault="0040190D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147547" w:rsidRPr="001443AC" w:rsidRDefault="00B90C35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190D">
        <w:rPr>
          <w:rFonts w:ascii="Times New Roman" w:hAnsi="Times New Roman"/>
          <w:sz w:val="24"/>
          <w:szCs w:val="24"/>
        </w:rPr>
        <w:t>риложение № 7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147547" w:rsidRPr="001443AC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Pr="0012094E" w:rsidRDefault="00147547" w:rsidP="00147547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2094E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147547" w:rsidRPr="0012094E" w:rsidRDefault="00147547" w:rsidP="00147547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2094E">
        <w:rPr>
          <w:rFonts w:ascii="Times New Roman" w:eastAsia="Times New Roman" w:hAnsi="Times New Roman"/>
          <w:sz w:val="24"/>
          <w:szCs w:val="24"/>
        </w:rPr>
        <w:t>к подпрограмме «Развитие объектов социальной сферы, специального назначения и жилищно-коммунального хозяйства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147547">
      <w:pPr>
        <w:widowControl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2094E">
        <w:rPr>
          <w:rFonts w:ascii="Times New Roman" w:eastAsia="Times New Roman" w:hAnsi="Times New Roman"/>
          <w:bCs/>
          <w:sz w:val="28"/>
          <w:szCs w:val="28"/>
        </w:rPr>
        <w:t>Перечень мероприятий подпрограммы «Развитие объектов социальной сферы,</w:t>
      </w:r>
    </w:p>
    <w:p w:rsidR="00147547" w:rsidRDefault="00147547" w:rsidP="00147547">
      <w:pPr>
        <w:widowControl w:val="0"/>
        <w:jc w:val="center"/>
        <w:rPr>
          <w:rFonts w:ascii="Times New Roman" w:hAnsi="Times New Roman"/>
          <w:sz w:val="28"/>
          <w:szCs w:val="24"/>
        </w:rPr>
      </w:pPr>
      <w:r w:rsidRPr="0012094E">
        <w:rPr>
          <w:rFonts w:ascii="Times New Roman" w:eastAsia="Times New Roman" w:hAnsi="Times New Roman"/>
          <w:bCs/>
          <w:sz w:val="28"/>
          <w:szCs w:val="28"/>
        </w:rPr>
        <w:t>специального назначения и жилищно-коммунального хозяйства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191" w:type="dxa"/>
        <w:tblInd w:w="93" w:type="dxa"/>
        <w:tblLayout w:type="fixed"/>
        <w:tblLook w:val="04A0"/>
      </w:tblPr>
      <w:tblGrid>
        <w:gridCol w:w="1858"/>
        <w:gridCol w:w="1559"/>
        <w:gridCol w:w="1276"/>
        <w:gridCol w:w="811"/>
        <w:gridCol w:w="850"/>
        <w:gridCol w:w="709"/>
        <w:gridCol w:w="1458"/>
        <w:gridCol w:w="1174"/>
        <w:gridCol w:w="1235"/>
        <w:gridCol w:w="1276"/>
        <w:gridCol w:w="1985"/>
      </w:tblGrid>
      <w:tr w:rsidR="00147547" w:rsidRPr="00147547" w:rsidTr="00147547">
        <w:trPr>
          <w:trHeight w:val="75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7547" w:rsidRPr="00147547" w:rsidTr="00147547">
        <w:trPr>
          <w:trHeight w:val="10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47547" w:rsidRPr="00147547" w:rsidTr="00147547">
        <w:trPr>
          <w:trHeight w:val="555"/>
        </w:trPr>
        <w:tc>
          <w:tcPr>
            <w:tcW w:w="14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147547" w:rsidRPr="00147547" w:rsidTr="00147547">
        <w:trPr>
          <w:trHeight w:val="525"/>
        </w:trPr>
        <w:tc>
          <w:tcPr>
            <w:tcW w:w="14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147547" w:rsidRPr="00147547" w:rsidTr="00147547">
        <w:trPr>
          <w:trHeight w:val="23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147547" w:rsidRPr="00147547" w:rsidTr="00147547">
        <w:trPr>
          <w:trHeight w:val="23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объекта ритуального назначения (кладб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льшая Кантатская</w:t>
            </w:r>
          </w:p>
        </w:tc>
      </w:tr>
      <w:tr w:rsidR="00147547" w:rsidRPr="00147547" w:rsidTr="00147547">
        <w:trPr>
          <w:trHeight w:val="21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6 могил, подвергающихся разрушению на территории 26 карты городского кладбища</w:t>
            </w:r>
          </w:p>
        </w:tc>
      </w:tr>
      <w:tr w:rsidR="00147547" w:rsidRPr="00147547" w:rsidTr="00147547">
        <w:trPr>
          <w:trHeight w:val="21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147547" w:rsidRPr="00147547" w:rsidTr="00147547">
        <w:trPr>
          <w:trHeight w:val="24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745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 4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ширение территории захоронения на карте №10А</w:t>
            </w:r>
          </w:p>
        </w:tc>
      </w:tr>
      <w:tr w:rsidR="00147547" w:rsidRPr="00147547" w:rsidTr="00147547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695 67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33 19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147547" w:rsidRPr="00147547" w:rsidTr="0014754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47547" w:rsidRPr="00147547" w:rsidTr="00147547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695 677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33 19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47" w:rsidRPr="00147547" w:rsidRDefault="00147547" w:rsidP="0014754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4754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147547" w:rsidRDefault="00147547" w:rsidP="00147547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757EEE" w:rsidRDefault="00147547" w:rsidP="00147547">
      <w:pPr>
        <w:widowControl w:val="0"/>
        <w:jc w:val="both"/>
        <w:rPr>
          <w:rFonts w:ascii="Times New Roman" w:hAnsi="Times New Roman"/>
          <w:sz w:val="28"/>
          <w:szCs w:val="24"/>
        </w:rPr>
        <w:sectPr w:rsidR="00757EEE" w:rsidSect="006C0B0A">
          <w:pgSz w:w="16840" w:h="11907" w:orient="landscape" w:code="9"/>
          <w:pgMar w:top="993" w:right="851" w:bottom="851" w:left="1701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7EEE" w:rsidRPr="001443AC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7A238C">
        <w:rPr>
          <w:rFonts w:ascii="Times New Roman" w:hAnsi="Times New Roman"/>
          <w:sz w:val="24"/>
          <w:szCs w:val="24"/>
        </w:rPr>
        <w:t>24.06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7A238C">
        <w:rPr>
          <w:rFonts w:ascii="Times New Roman" w:hAnsi="Times New Roman"/>
          <w:sz w:val="24"/>
          <w:szCs w:val="24"/>
        </w:rPr>
        <w:t>1208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57EEE" w:rsidRPr="00757EEE" w:rsidRDefault="00757EEE" w:rsidP="00757EEE">
      <w:pPr>
        <w:ind w:left="9639"/>
        <w:jc w:val="both"/>
        <w:rPr>
          <w:rFonts w:ascii="Times New Roman" w:hAnsi="Times New Roman"/>
          <w:sz w:val="24"/>
          <w:szCs w:val="24"/>
        </w:rPr>
      </w:pPr>
      <w:r w:rsidRPr="00757EEE">
        <w:rPr>
          <w:rFonts w:ascii="Times New Roman" w:hAnsi="Times New Roman"/>
          <w:sz w:val="24"/>
          <w:szCs w:val="24"/>
        </w:rPr>
        <w:t>Приложение № 1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757EEE">
        <w:rPr>
          <w:rFonts w:ascii="Times New Roman" w:hAnsi="Times New Roman"/>
          <w:sz w:val="24"/>
          <w:szCs w:val="24"/>
        </w:rPr>
        <w:t>к подпрограмме «Энергосбережение и повышение энергетической эффективности ЗАТО Железногорск»</w:t>
      </w:r>
    </w:p>
    <w:p w:rsidR="00757EEE" w:rsidRDefault="00757EEE" w:rsidP="00757EE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57EEE" w:rsidRPr="001443AC" w:rsidRDefault="00757EEE" w:rsidP="00757E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400417">
        <w:rPr>
          <w:rFonts w:ascii="Times" w:eastAsia="Times New Roman" w:hAnsi="Times"/>
          <w:b/>
          <w:bCs/>
          <w:sz w:val="24"/>
        </w:rPr>
        <w:t>Перечень и значения показателей результативности подпрограммы «Энергосбережение и повышение энергетической эффективности ЗАТО Железногорск»</w:t>
      </w:r>
      <w:r>
        <w:rPr>
          <w:rFonts w:asciiTheme="minorHAnsi" w:eastAsia="Times New Roman" w:hAnsiTheme="minorHAnsi"/>
          <w:b/>
          <w:bCs/>
          <w:sz w:val="24"/>
        </w:rPr>
        <w:t xml:space="preserve"> </w:t>
      </w:r>
      <w:r w:rsidRPr="00400417">
        <w:rPr>
          <w:rFonts w:ascii="Times" w:eastAsia="Times New Roman" w:hAnsi="Times"/>
          <w:b/>
          <w:bCs/>
          <w:sz w:val="24"/>
        </w:rPr>
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147547" w:rsidRDefault="00147547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077" w:type="dxa"/>
        <w:tblInd w:w="93" w:type="dxa"/>
        <w:tblLook w:val="04A0"/>
      </w:tblPr>
      <w:tblGrid>
        <w:gridCol w:w="696"/>
        <w:gridCol w:w="3147"/>
        <w:gridCol w:w="1306"/>
        <w:gridCol w:w="1496"/>
        <w:gridCol w:w="1344"/>
        <w:gridCol w:w="2056"/>
        <w:gridCol w:w="1344"/>
        <w:gridCol w:w="1344"/>
        <w:gridCol w:w="1344"/>
      </w:tblGrid>
      <w:tr w:rsidR="00757EEE" w:rsidRPr="00400417" w:rsidTr="00757EE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№</w:t>
            </w:r>
            <w:r w:rsidRPr="00400417">
              <w:rPr>
                <w:rFonts w:ascii="Times" w:eastAsia="Times New Roman" w:hAnsi="Times"/>
                <w:sz w:val="20"/>
              </w:rPr>
              <w:br/>
            </w:r>
            <w:proofErr w:type="spellStart"/>
            <w:proofErr w:type="gramStart"/>
            <w:r w:rsidRPr="00400417">
              <w:rPr>
                <w:rFonts w:ascii="Times" w:eastAsia="Times New Roman" w:hAnsi="Times"/>
                <w:sz w:val="20"/>
              </w:rPr>
              <w:t>п</w:t>
            </w:r>
            <w:proofErr w:type="spellEnd"/>
            <w:proofErr w:type="gramEnd"/>
            <w:r w:rsidRPr="00400417">
              <w:rPr>
                <w:rFonts w:ascii="Times" w:eastAsia="Times New Roman" w:hAnsi="Times"/>
                <w:sz w:val="20"/>
              </w:rPr>
              <w:t>/</w:t>
            </w:r>
            <w:proofErr w:type="spellStart"/>
            <w:r w:rsidRPr="00400417">
              <w:rPr>
                <w:rFonts w:ascii="Times" w:eastAsia="Times New Roman" w:hAnsi="Times"/>
                <w:sz w:val="20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3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4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5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6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</w:t>
            </w:r>
            <w:r>
              <w:rPr>
                <w:rFonts w:ascii="Times" w:eastAsia="Times New Roman" w:hAnsi="Times"/>
                <w:sz w:val="20"/>
              </w:rPr>
              <w:t>7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757EEE" w:rsidRPr="0040041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EE" w:rsidRPr="00400417" w:rsidRDefault="00757EEE" w:rsidP="00BB461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13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EEE" w:rsidRPr="00400417" w:rsidRDefault="00757EEE" w:rsidP="00BB461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 подпрограммы: Повышение  энергосбережения и энергоэффективности на территории ЗАТО Железногорск</w:t>
            </w:r>
          </w:p>
        </w:tc>
      </w:tr>
      <w:tr w:rsidR="00757EEE" w:rsidRPr="008847C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88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757EEE">
              <w:rPr>
                <w:rFonts w:ascii="Times" w:eastAsia="Times New Roman" w:hAnsi="Times"/>
                <w:sz w:val="20"/>
              </w:rPr>
              <w:t>88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88,</w:t>
            </w:r>
            <w:r>
              <w:rPr>
                <w:rFonts w:ascii="Times" w:eastAsia="Times New Roman" w:hAnsi="Times"/>
                <w:sz w:val="20"/>
              </w:rPr>
              <w:t>4</w:t>
            </w:r>
          </w:p>
        </w:tc>
      </w:tr>
      <w:tr w:rsidR="00757EEE" w:rsidRPr="008847C7" w:rsidTr="00757EEE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40041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97,8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757EEE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757EEE">
              <w:rPr>
                <w:rFonts w:ascii="Times" w:eastAsia="Times New Roman" w:hAnsi="Times"/>
                <w:sz w:val="20"/>
              </w:rPr>
              <w:t>97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EE" w:rsidRPr="008847C7" w:rsidRDefault="00757EEE" w:rsidP="00BB461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8847C7">
              <w:rPr>
                <w:rFonts w:ascii="Times" w:eastAsia="Times New Roman" w:hAnsi="Times"/>
                <w:sz w:val="20"/>
              </w:rPr>
              <w:t>не менее 97,8</w:t>
            </w:r>
          </w:p>
        </w:tc>
      </w:tr>
    </w:tbl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57EEE" w:rsidRDefault="00757EEE" w:rsidP="00757EEE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757EEE" w:rsidRDefault="00757EEE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sectPr w:rsidR="00757EEE" w:rsidSect="006C0B0A">
      <w:pgSz w:w="16840" w:h="11907" w:orient="landscape" w:code="9"/>
      <w:pgMar w:top="993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1B" w:rsidRDefault="00585E1B">
      <w:r>
        <w:separator/>
      </w:r>
    </w:p>
  </w:endnote>
  <w:endnote w:type="continuationSeparator" w:id="0">
    <w:p w:rsidR="00585E1B" w:rsidRDefault="0058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1B" w:rsidRDefault="00585E1B">
      <w:r>
        <w:separator/>
      </w:r>
    </w:p>
  </w:footnote>
  <w:footnote w:type="continuationSeparator" w:id="0">
    <w:p w:rsidR="00585E1B" w:rsidRDefault="00585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585E1B" w:rsidRDefault="00EC1E73">
        <w:pPr>
          <w:pStyle w:val="a7"/>
          <w:jc w:val="center"/>
        </w:pPr>
        <w:fldSimple w:instr=" PAGE   \* MERGEFORMAT ">
          <w:r w:rsidR="007A238C">
            <w:rPr>
              <w:noProof/>
            </w:rPr>
            <w:t>3</w:t>
          </w:r>
        </w:fldSimple>
      </w:p>
    </w:sdtContent>
  </w:sdt>
  <w:p w:rsidR="00585E1B" w:rsidRDefault="00585E1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585E1B" w:rsidRDefault="00EC1E73">
        <w:pPr>
          <w:pStyle w:val="a7"/>
          <w:jc w:val="center"/>
        </w:pPr>
      </w:p>
    </w:sdtContent>
  </w:sdt>
  <w:p w:rsidR="00585E1B" w:rsidRDefault="00585E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47547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4B8B"/>
    <w:rsid w:val="004A0913"/>
    <w:rsid w:val="004B2396"/>
    <w:rsid w:val="004B48F1"/>
    <w:rsid w:val="004B502F"/>
    <w:rsid w:val="004C0037"/>
    <w:rsid w:val="004C04B2"/>
    <w:rsid w:val="004C11E6"/>
    <w:rsid w:val="004C1C60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6B2B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75F4"/>
    <w:rsid w:val="007F6306"/>
    <w:rsid w:val="007F7BAB"/>
    <w:rsid w:val="00814B33"/>
    <w:rsid w:val="0081694A"/>
    <w:rsid w:val="00825C3C"/>
    <w:rsid w:val="00837150"/>
    <w:rsid w:val="00837952"/>
    <w:rsid w:val="008421C9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6B2B"/>
    <w:rsid w:val="009571D9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801"/>
    <w:rsid w:val="00A40F04"/>
    <w:rsid w:val="00A41B0E"/>
    <w:rsid w:val="00A47400"/>
    <w:rsid w:val="00A56197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1E73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440C-237C-45F3-947E-FEA91D14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5</Pages>
  <Words>4127</Words>
  <Characters>29385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5-06-23T06:54:00Z</cp:lastPrinted>
  <dcterms:created xsi:type="dcterms:W3CDTF">2025-03-18T05:18:00Z</dcterms:created>
  <dcterms:modified xsi:type="dcterms:W3CDTF">2025-06-24T07:52:00Z</dcterms:modified>
</cp:coreProperties>
</file>